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51E" w:rsidRDefault="001F151E">
      <w:pP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fr-FR"/>
        </w:rPr>
      </w:pPr>
      <w:r w:rsidRPr="001F151E">
        <w:rPr>
          <w:rFonts w:ascii="Times New Roman" w:hAnsi="Times New Roman" w:cs="Times New Roman"/>
          <w:b/>
          <w:sz w:val="28"/>
          <w:szCs w:val="28"/>
        </w:rPr>
        <w:t>Ch</w:t>
      </w:r>
      <w:r w:rsidR="00FA1743" w:rsidRPr="001F151E">
        <w:rPr>
          <w:rFonts w:ascii="Times New Roman" w:hAnsi="Times New Roman" w:cs="Times New Roman"/>
          <w:b/>
          <w:sz w:val="28"/>
          <w:szCs w:val="28"/>
          <w:lang w:val="fr-FR"/>
        </w:rPr>
        <w:t>è</w:t>
      </w:r>
      <w:r w:rsidRPr="001F151E">
        <w:rPr>
          <w:rFonts w:ascii="Times New Roman" w:hAnsi="Times New Roman" w:cs="Times New Roman"/>
          <w:b/>
          <w:sz w:val="28"/>
          <w:szCs w:val="28"/>
          <w:lang w:val="fr-FR"/>
        </w:rPr>
        <w:t xml:space="preserve">res / chers </w:t>
      </w:r>
      <w:r w:rsidRPr="001F151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fr-FR"/>
        </w:rPr>
        <w:t>é</w:t>
      </w:r>
      <w:r w:rsidRPr="001F151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fr-FR"/>
        </w:rPr>
        <w:t>tudiant(e)s</w:t>
      </w:r>
    </w:p>
    <w:p w:rsidR="001F151E" w:rsidRDefault="001F151E">
      <w:pP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fr-FR"/>
        </w:rPr>
      </w:pPr>
    </w:p>
    <w:p w:rsidR="001F151E" w:rsidRDefault="001F151E">
      <w:pP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fr-FR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fr-FR"/>
        </w:rPr>
        <w:t>A partir des termes et mots techniques sur les TICs, technologies sans fil, y compris le mat</w:t>
      </w:r>
      <w:r w:rsidRPr="009C68AC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fr-FR"/>
        </w:rPr>
        <w:t>é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fr-FR"/>
        </w:rPr>
        <w:t>riel informatique et le lexique associ</w:t>
      </w:r>
      <w:r w:rsidRPr="009C68AC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fr-FR"/>
        </w:rPr>
        <w:t>é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fr-FR"/>
        </w:rPr>
        <w:t>, vous allez r</w:t>
      </w:r>
      <w:r w:rsidRPr="009C68AC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fr-FR"/>
        </w:rPr>
        <w:t>é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fr-FR"/>
        </w:rPr>
        <w:t>diger / compiler un</w:t>
      </w:r>
      <w:bookmarkStart w:id="0" w:name="_GoBack"/>
      <w:bookmarkEnd w:id="0"/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fr-FR"/>
        </w:rPr>
        <w:t xml:space="preserve"> dictionnaire (glossaire) franco-serbe.</w:t>
      </w:r>
    </w:p>
    <w:p w:rsidR="00D40A0C" w:rsidRDefault="001F151E">
      <w:pP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fr-FR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fr-FR"/>
        </w:rPr>
        <w:t>Vaš zadatak – seminarski rad – u ovom semestru je takođe pravljenje informatičkog rečnika-glosara kao posebne datot</w:t>
      </w:r>
      <w:r w:rsidR="00993BC9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fr-FR"/>
        </w:rPr>
        <w:t>eke Word. Koristiće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fr-FR"/>
        </w:rPr>
        <w:t xml:space="preserve">te već izvađenu terminologiju na </w:t>
      </w:r>
      <w:r w:rsidR="00993BC9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fr-FR"/>
        </w:rPr>
        <w:t xml:space="preserve">dosadašnje novembarske 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fr-FR"/>
        </w:rPr>
        <w:t>teme IKT</w:t>
      </w:r>
      <w:r w:rsidR="00993BC9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fr-FR"/>
        </w:rPr>
        <w:t>-a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fr-FR"/>
        </w:rPr>
        <w:t xml:space="preserve">, bežičnih tehnologija, uz dodatak vokabulara koji se odnosi na </w:t>
      </w:r>
      <w:r w:rsidR="00993BC9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fr-FR"/>
        </w:rPr>
        <w:t>računarsku opremu.</w:t>
      </w:r>
    </w:p>
    <w:p w:rsidR="00993BC9" w:rsidRDefault="00993BC9">
      <w:pP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fr-FR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fr-FR"/>
        </w:rPr>
        <w:t>Odrednice – reči treba da budu poređane abecednim redom, ukupan broj odrednica – 50-60.</w:t>
      </w:r>
    </w:p>
    <w:p w:rsidR="00993BC9" w:rsidRDefault="00993BC9">
      <w:pP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fr-FR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fr-FR"/>
        </w:rPr>
        <w:t>Rok za slanje : kraj decembra 2020.</w:t>
      </w:r>
    </w:p>
    <w:p w:rsidR="00B36EAE" w:rsidRDefault="00B36EAE">
      <w:pP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fr-FR"/>
        </w:rPr>
      </w:pPr>
    </w:p>
    <w:p w:rsidR="00B36EAE" w:rsidRPr="00B36EAE" w:rsidRDefault="00B36EAE">
      <w:pP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sr-Latn-RS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fr-FR"/>
        </w:rPr>
        <w:t>Kao izvor i reference, koristite relevantne tehničke i opšte francusko-srpske re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sr-Latn-RS"/>
        </w:rPr>
        <w:t>čnike (navedene u literaturi ili koji su vam dostupni).</w:t>
      </w:r>
    </w:p>
    <w:p w:rsidR="00B36EAE" w:rsidRDefault="00B36EAE">
      <w:pP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fr-FR"/>
        </w:rPr>
      </w:pPr>
    </w:p>
    <w:p w:rsidR="00993BC9" w:rsidRDefault="00993BC9">
      <w:pP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it-IT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fr-FR"/>
        </w:rPr>
        <w:t xml:space="preserve">Merci d’envoyer vos productions via </w:t>
      </w:r>
      <w:hyperlink r:id="rId8" w:history="1">
        <w:r w:rsidRPr="001D7869">
          <w:rPr>
            <w:rStyle w:val="Hyperlink"/>
            <w:rFonts w:ascii="Times New Roman" w:hAnsi="Times New Roman" w:cs="Times New Roman"/>
            <w:b/>
            <w:sz w:val="28"/>
            <w:szCs w:val="28"/>
            <w:shd w:val="clear" w:color="auto" w:fill="FFFFFF"/>
            <w:lang w:val="fr-FR"/>
          </w:rPr>
          <w:t>t.dinic</w:t>
        </w:r>
        <w:r w:rsidRPr="00993BC9">
          <w:rPr>
            <w:rStyle w:val="Hyperlink"/>
            <w:rFonts w:ascii="Times New Roman" w:hAnsi="Times New Roman" w:cs="Times New Roman"/>
            <w:b/>
            <w:sz w:val="28"/>
            <w:szCs w:val="28"/>
            <w:shd w:val="clear" w:color="auto" w:fill="FFFFFF"/>
            <w:lang w:val="it-IT"/>
          </w:rPr>
          <w:t>@sf.bg.ac.rs</w:t>
        </w:r>
      </w:hyperlink>
      <w:r w:rsidRPr="00993BC9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it-IT"/>
        </w:rPr>
        <w:t xml:space="preserve"> AVANT LA FIN DECEMBRE.</w:t>
      </w:r>
    </w:p>
    <w:p w:rsidR="00B36EAE" w:rsidRDefault="00B36EAE" w:rsidP="00E20516">
      <w:pP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it-IT"/>
        </w:rPr>
      </w:pPr>
    </w:p>
    <w:p w:rsidR="001D5172" w:rsidRPr="00E20516" w:rsidRDefault="00E20516" w:rsidP="00E20516">
      <w:pPr>
        <w:rPr>
          <w:rFonts w:ascii="Arial" w:hAnsi="Arial" w:cs="Arial"/>
          <w:b/>
          <w:color w:val="212529"/>
          <w:sz w:val="24"/>
          <w:szCs w:val="24"/>
          <w:shd w:val="clear" w:color="auto" w:fill="FFFFFF"/>
          <w:lang w:val="fr-FR"/>
        </w:rPr>
      </w:pPr>
      <w:r w:rsidRPr="00E20516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it-IT"/>
        </w:rPr>
        <w:t xml:space="preserve">Je reste </w:t>
      </w:r>
      <w:r w:rsidR="00FA1743" w:rsidRPr="00E2051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fr-FR"/>
        </w:rPr>
        <w:t xml:space="preserve">à </w:t>
      </w:r>
      <w:r w:rsidRPr="00E2051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fr-FR"/>
        </w:rPr>
        <w:t>votre disposition pour toute information compl</w:t>
      </w:r>
      <w:r w:rsidRPr="00E20516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fr-FR"/>
        </w:rPr>
        <w:t>é</w:t>
      </w:r>
      <w:r w:rsidRPr="00E20516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fr-FR"/>
        </w:rPr>
        <w:t xml:space="preserve">mentaire. </w:t>
      </w:r>
    </w:p>
    <w:p w:rsidR="00FA1743" w:rsidRPr="00FA1743" w:rsidRDefault="00FA1743">
      <w:pPr>
        <w:rPr>
          <w:rFonts w:ascii="Arial" w:hAnsi="Arial" w:cs="Arial"/>
          <w:sz w:val="24"/>
          <w:szCs w:val="24"/>
          <w:lang w:val="fr-FR"/>
        </w:rPr>
      </w:pPr>
    </w:p>
    <w:sectPr w:rsidR="00FA1743" w:rsidRPr="00FA1743" w:rsidSect="00D40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D66" w:rsidRDefault="00157D66" w:rsidP="000B4422">
      <w:pPr>
        <w:spacing w:after="0" w:line="240" w:lineRule="auto"/>
      </w:pPr>
      <w:r>
        <w:separator/>
      </w:r>
    </w:p>
  </w:endnote>
  <w:endnote w:type="continuationSeparator" w:id="0">
    <w:p w:rsidR="00157D66" w:rsidRDefault="00157D66" w:rsidP="000B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D66" w:rsidRDefault="00157D66" w:rsidP="000B4422">
      <w:pPr>
        <w:spacing w:after="0" w:line="240" w:lineRule="auto"/>
      </w:pPr>
      <w:r>
        <w:separator/>
      </w:r>
    </w:p>
  </w:footnote>
  <w:footnote w:type="continuationSeparator" w:id="0">
    <w:p w:rsidR="00157D66" w:rsidRDefault="00157D66" w:rsidP="000B4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0128C"/>
    <w:multiLevelType w:val="hybridMultilevel"/>
    <w:tmpl w:val="79A4F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3F75F1"/>
    <w:multiLevelType w:val="hybridMultilevel"/>
    <w:tmpl w:val="FC96C6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475A09"/>
    <w:multiLevelType w:val="hybridMultilevel"/>
    <w:tmpl w:val="87BCD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D31EDD"/>
    <w:multiLevelType w:val="hybridMultilevel"/>
    <w:tmpl w:val="61F0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E4ED4"/>
    <w:multiLevelType w:val="hybridMultilevel"/>
    <w:tmpl w:val="31061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46EBA"/>
    <w:multiLevelType w:val="hybridMultilevel"/>
    <w:tmpl w:val="56266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55AF0"/>
    <w:multiLevelType w:val="hybridMultilevel"/>
    <w:tmpl w:val="FBA8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F7D89"/>
    <w:multiLevelType w:val="hybridMultilevel"/>
    <w:tmpl w:val="82627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43"/>
    <w:rsid w:val="000B4422"/>
    <w:rsid w:val="00157D66"/>
    <w:rsid w:val="001D5172"/>
    <w:rsid w:val="001F151E"/>
    <w:rsid w:val="00244036"/>
    <w:rsid w:val="002609E8"/>
    <w:rsid w:val="007D51DE"/>
    <w:rsid w:val="007F6EBF"/>
    <w:rsid w:val="00987FEA"/>
    <w:rsid w:val="00993BC9"/>
    <w:rsid w:val="009C68AC"/>
    <w:rsid w:val="00A5724D"/>
    <w:rsid w:val="00A971B0"/>
    <w:rsid w:val="00B36EAE"/>
    <w:rsid w:val="00D40A0C"/>
    <w:rsid w:val="00E20516"/>
    <w:rsid w:val="00FA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F248B"/>
  <w15:docId w15:val="{0BFD0A10-35A7-4F7D-9E30-E9FB77F1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74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17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174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87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7FE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D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B4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4422"/>
  </w:style>
  <w:style w:type="paragraph" w:styleId="Footer">
    <w:name w:val="footer"/>
    <w:basedOn w:val="Normal"/>
    <w:link w:val="FooterChar"/>
    <w:uiPriority w:val="99"/>
    <w:semiHidden/>
    <w:unhideWhenUsed/>
    <w:rsid w:val="000B4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4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dinic@sf.b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37C5-3B6A-4EBC-83D7-111A0BF3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</dc:creator>
  <cp:lastModifiedBy>Windows User</cp:lastModifiedBy>
  <cp:revision>6</cp:revision>
  <dcterms:created xsi:type="dcterms:W3CDTF">2020-10-30T16:38:00Z</dcterms:created>
  <dcterms:modified xsi:type="dcterms:W3CDTF">2020-10-30T16:50:00Z</dcterms:modified>
</cp:coreProperties>
</file>